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91D9" w14:textId="1BE041C5" w:rsidR="0060369B" w:rsidRPr="00B73C41" w:rsidRDefault="0060369B" w:rsidP="00100F7B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kern w:val="36"/>
          <w:sz w:val="40"/>
          <w:szCs w:val="40"/>
        </w:rPr>
      </w:pPr>
      <w:r w:rsidRPr="00B73C41">
        <w:rPr>
          <w:rFonts w:ascii="Calibri" w:eastAsia="Times New Roman" w:hAnsi="Calibri" w:cs="Times New Roman"/>
          <w:kern w:val="36"/>
          <w:sz w:val="40"/>
          <w:szCs w:val="40"/>
        </w:rPr>
        <w:t>Graduate Science Education</w:t>
      </w:r>
    </w:p>
    <w:p w14:paraId="3DD6BBD8" w14:textId="4C0A3A0C" w:rsidR="00982C03" w:rsidRDefault="00CE6CF8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Thesis Proposal Evaluation 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Meeting</w:t>
      </w:r>
      <w:r w:rsidR="0060369B" w:rsidRPr="00C451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F733BD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Set Up Form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</w:p>
    <w:p w14:paraId="7AE2D668" w14:textId="6150CB53" w:rsidR="00982C03" w:rsidRDefault="00982C03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  <w:r w:rsidRPr="00982C03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Submit to GPA no later t</w:t>
      </w:r>
      <w:r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han 3 weeks before your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54E9A" w:rsidRPr="003C34C4" w14:paraId="18524831" w14:textId="77777777" w:rsidTr="00C548CA">
        <w:tc>
          <w:tcPr>
            <w:tcW w:w="5395" w:type="dxa"/>
          </w:tcPr>
          <w:p w14:paraId="0B831A4C" w14:textId="77777777" w:rsidR="00054E9A" w:rsidRPr="003C34C4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Student Name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bookmarkEnd w:id="0"/>
        <w:tc>
          <w:tcPr>
            <w:tcW w:w="5395" w:type="dxa"/>
          </w:tcPr>
          <w:p w14:paraId="48665185" w14:textId="22925DC5" w:rsidR="00054E9A" w:rsidRPr="003C34C4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UCID: </w:t>
            </w:r>
          </w:p>
        </w:tc>
      </w:tr>
      <w:tr w:rsidR="0060369B" w:rsidRPr="003C34C4" w14:paraId="54308A97" w14:textId="77777777" w:rsidTr="00054E9A">
        <w:tc>
          <w:tcPr>
            <w:tcW w:w="5395" w:type="dxa"/>
          </w:tcPr>
          <w:p w14:paraId="5BAB3E1A" w14:textId="66602107" w:rsidR="0060369B" w:rsidRPr="003C34C4" w:rsidRDefault="0060369B" w:rsidP="00054E9A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Program: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8"/>
                  <w:szCs w:val="24"/>
                </w:rPr>
                <w:id w:val="1590418642"/>
                <w:placeholder>
                  <w:docPart w:val="90EEFD084E144266B0AE50ADA30870E0"/>
                </w:placeholder>
                <w:showingPlcHdr/>
                <w:dropDownList>
                  <w:listItem w:value="Choose an item."/>
                  <w:listItem w:displayText="MDBC" w:value="MDBC"/>
                  <w:listItem w:displayText="MDCV" w:value="MDCV"/>
                  <w:listItem w:displayText="MDGI" w:value="MDGI"/>
                  <w:listItem w:displayText="MDIM" w:value="MDIM"/>
                  <w:listItem w:displayText="MDMI" w:value="MDMI"/>
                  <w:listItem w:displayText="MDNS" w:value="MDNS"/>
                  <w:listItem w:displayText="MDSC" w:value="MDSC"/>
                </w:dropDownList>
              </w:sdtPr>
              <w:sdtEndPr/>
              <w:sdtContent>
                <w:r w:rsidR="00054E9A" w:rsidRPr="003C34C4">
                  <w:rPr>
                    <w:rStyle w:val="PlaceholderText"/>
                    <w:sz w:val="28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5395" w:type="dxa"/>
            <w:vAlign w:val="bottom"/>
          </w:tcPr>
          <w:p w14:paraId="6BA5D6DB" w14:textId="7AD222DB" w:rsidR="0060369B" w:rsidRPr="003C34C4" w:rsidRDefault="0060369B" w:rsidP="00DB7EB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</w:t>
            </w:r>
            <w:r w:rsidR="00DB7EB7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pervisor</w:t>
            </w:r>
            <w:bookmarkStart w:id="1" w:name="_GoBack"/>
            <w:bookmarkEnd w:id="1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End w:id="2"/>
          </w:p>
        </w:tc>
      </w:tr>
    </w:tbl>
    <w:p w14:paraId="067CD0F0" w14:textId="77777777" w:rsidR="00120F99" w:rsidRPr="003C34C4" w:rsidRDefault="00120F99" w:rsidP="0060369B">
      <w:pPr>
        <w:spacing w:after="0" w:line="240" w:lineRule="auto"/>
        <w:rPr>
          <w:b/>
          <w:sz w:val="24"/>
          <w:szCs w:val="24"/>
        </w:rPr>
      </w:pPr>
    </w:p>
    <w:p w14:paraId="1DBB5A7C" w14:textId="4F599219" w:rsidR="0060369B" w:rsidRPr="003C34C4" w:rsidRDefault="0060369B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Components</w:t>
      </w:r>
      <w:r w:rsidR="00F82FB1" w:rsidRPr="003C34C4"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0783"/>
      </w:tblGrid>
      <w:tr w:rsidR="005B09B2" w:rsidRPr="003C34C4" w14:paraId="501C4996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7A02" w14:textId="5B63A7DB" w:rsidR="005B09B2" w:rsidRPr="003C34C4" w:rsidRDefault="005B09B2" w:rsidP="005B09B2">
            <w:pPr>
              <w:rPr>
                <w:b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urses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 </w:t>
            </w:r>
          </w:p>
        </w:tc>
      </w:tr>
      <w:tr w:rsidR="0041186D" w:rsidRPr="003C34C4" w14:paraId="08D3DF68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09AC" w14:textId="34A84F28" w:rsidR="0041186D" w:rsidRPr="003C34C4" w:rsidRDefault="0041186D" w:rsidP="0069650A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search Integrity Day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</w:t>
            </w:r>
            <w:r w:rsidR="0069650A"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224EE10E" w14:textId="487F6D0E" w:rsidR="00120F99" w:rsidRPr="003C34C4" w:rsidRDefault="0069650A" w:rsidP="0060369B">
      <w:pPr>
        <w:spacing w:after="0" w:line="240" w:lineRule="auto"/>
        <w:rPr>
          <w:b/>
          <w:color w:val="FF0000"/>
          <w:sz w:val="24"/>
          <w:szCs w:val="24"/>
        </w:rPr>
      </w:pPr>
      <w:r w:rsidRPr="003C34C4">
        <w:rPr>
          <w:rFonts w:ascii="Calibri" w:eastAsia="Times New Roman" w:hAnsi="Calibri" w:cs="Times New Roman"/>
          <w:color w:val="FF0000"/>
          <w:sz w:val="24"/>
          <w:szCs w:val="24"/>
        </w:rPr>
        <w:t>**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These components </w:t>
      </w:r>
      <w:r w:rsidRPr="003C34C4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must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be completed before the Field of Study Exam</w:t>
      </w:r>
    </w:p>
    <w:p w14:paraId="54D6D747" w14:textId="4A2F2CBF" w:rsidR="0060369B" w:rsidRPr="003C34C4" w:rsidRDefault="00120F99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0F99" w:rsidRPr="003C34C4" w14:paraId="7B4D6457" w14:textId="77777777" w:rsidTr="00120F9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A290F07" w14:textId="20CA50F4" w:rsidR="00120F99" w:rsidRPr="003C34C4" w:rsidRDefault="0041186D" w:rsidP="0060369B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he CSM requires that s</w:t>
            </w:r>
            <w:r w:rsidR="00120F99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udents working with human primary material or subjects will also need approval from the Conjoined Health Research Ethics Board (CHREB) prior to initiating their research.</w:t>
            </w:r>
            <w:r w:rsidR="00493B45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7E2D162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in Progress</w:t>
            </w:r>
          </w:p>
          <w:p w14:paraId="2FC9A22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tudent added to Supervisors’ Ethics (Copy of addition letter on file)</w:t>
            </w:r>
          </w:p>
          <w:p w14:paraId="2138F24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to be initiated</w:t>
            </w:r>
          </w:p>
          <w:p w14:paraId="4BD9BDA6" w14:textId="50C9017D" w:rsidR="00493B45" w:rsidRPr="003C34C4" w:rsidRDefault="003F2214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DB7EB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t Applicable</w:t>
            </w:r>
          </w:p>
        </w:tc>
      </w:tr>
    </w:tbl>
    <w:p w14:paraId="65F2BD9E" w14:textId="77777777" w:rsidR="00100F7B" w:rsidRPr="003C34C4" w:rsidRDefault="00100F7B" w:rsidP="0060369B">
      <w:pPr>
        <w:spacing w:after="0" w:line="240" w:lineRule="auto"/>
        <w:rPr>
          <w:b/>
          <w:sz w:val="18"/>
          <w:szCs w:val="18"/>
        </w:rPr>
      </w:pPr>
    </w:p>
    <w:p w14:paraId="2AFD1547" w14:textId="05CD1B27" w:rsidR="00120F99" w:rsidRPr="003C34C4" w:rsidRDefault="00120F99" w:rsidP="0041186D">
      <w:pPr>
        <w:spacing w:after="0" w:line="240" w:lineRule="auto"/>
        <w:jc w:val="center"/>
        <w:rPr>
          <w:b/>
          <w:sz w:val="28"/>
          <w:szCs w:val="28"/>
        </w:rPr>
      </w:pPr>
      <w:r w:rsidRPr="003C34C4">
        <w:rPr>
          <w:b/>
          <w:sz w:val="28"/>
          <w:szCs w:val="28"/>
        </w:rPr>
        <w:t xml:space="preserve">Thesis Proposal Evaluation </w:t>
      </w:r>
      <w:r w:rsidR="00054E9A" w:rsidRPr="003C34C4">
        <w:rPr>
          <w:b/>
          <w:sz w:val="28"/>
          <w:szCs w:val="28"/>
        </w:rPr>
        <w:t>Meeting Details</w:t>
      </w:r>
    </w:p>
    <w:p w14:paraId="2AC452F0" w14:textId="645DD500" w:rsidR="00F41111" w:rsidRPr="003C34C4" w:rsidRDefault="00C91ED5" w:rsidP="003C34C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All members of the Supervisory Committee must attend the Evaluation meeting.</w:t>
      </w:r>
    </w:p>
    <w:p w14:paraId="1E2647E5" w14:textId="6BDC8451" w:rsidR="00F82FB1" w:rsidRPr="003C34C4" w:rsidRDefault="00100F7B" w:rsidP="0041186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Proposal Ev</w:t>
      </w:r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aluation &amp; Approval Consists of a student presentation (max 15 </w:t>
      </w:r>
      <w:proofErr w:type="spellStart"/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mins</w:t>
      </w:r>
      <w:proofErr w:type="spellEnd"/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), evaluation, and discussion. </w:t>
      </w:r>
      <w:r w:rsidR="0041186D"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It is r</w:t>
      </w: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ecommended that the room is booked for 2 hours to allow time for all components of this eval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2FB1" w:rsidRPr="00054E9A" w14:paraId="3A6C580B" w14:textId="77777777" w:rsidTr="00F82FB1">
        <w:trPr>
          <w:trHeight w:val="13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8BA909" w14:textId="1A8A8A16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Date: </w:t>
            </w:r>
            <w:r w:rsidRPr="00054E9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9"/>
            <w:r w:rsidRPr="00054E9A">
              <w:rPr>
                <w:sz w:val="24"/>
              </w:rPr>
              <w:t xml:space="preserve">   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E0B15D" w14:textId="0FE373A0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Time: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0"/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848EF0" w14:textId="3D193B95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Location: </w:t>
            </w:r>
            <w:r w:rsidRPr="00054E9A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</w:tr>
      <w:tr w:rsidR="00F82FB1" w:rsidRPr="00054E9A" w14:paraId="2A72D7AE" w14:textId="77777777" w:rsidTr="00F82FB1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5E63" w14:textId="27877F96" w:rsidR="00F82FB1" w:rsidRPr="00054E9A" w:rsidRDefault="00F82FB1" w:rsidP="00F82FB1">
            <w:pPr>
              <w:rPr>
                <w:sz w:val="24"/>
              </w:rPr>
            </w:pPr>
            <w:r w:rsidRPr="00054E9A">
              <w:rPr>
                <w:sz w:val="24"/>
              </w:rPr>
              <w:t xml:space="preserve">Proposal Title: </w:t>
            </w:r>
            <w:r w:rsidRPr="00054E9A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1"/>
          </w:p>
        </w:tc>
      </w:tr>
      <w:tr w:rsidR="00CE6CF8" w:rsidRPr="00054E9A" w14:paraId="4E46CE94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B6A40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Supervisor: </w:t>
            </w:r>
            <w:r w:rsidRPr="00054E9A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81628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DB7EB7">
              <w:rPr>
                <w:sz w:val="24"/>
              </w:rPr>
            </w:r>
            <w:r w:rsidR="00DB7EB7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02560E5F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D9A3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Co-Supervisor: </w:t>
            </w:r>
            <w:r w:rsidRPr="00054E9A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FCFBD6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DB7EB7">
              <w:rPr>
                <w:sz w:val="24"/>
              </w:rPr>
            </w:r>
            <w:r w:rsidR="00DB7EB7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1D82E76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0CE2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500B0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DB7EB7">
              <w:rPr>
                <w:sz w:val="24"/>
              </w:rPr>
            </w:r>
            <w:r w:rsidR="00DB7EB7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D8E65BD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B4C7F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325FB4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DB7EB7">
              <w:rPr>
                <w:sz w:val="24"/>
              </w:rPr>
            </w:r>
            <w:r w:rsidR="00DB7EB7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EABBC98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1EC55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346FA4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DB7EB7">
              <w:rPr>
                <w:sz w:val="24"/>
              </w:rPr>
            </w:r>
            <w:r w:rsidR="00DB7EB7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CE6CF8" w:rsidRPr="00054E9A" w14:paraId="71DB7B38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F0124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68B8789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 w:rsidR="00DB7EB7">
              <w:rPr>
                <w:sz w:val="24"/>
              </w:rPr>
            </w:r>
            <w:r w:rsidR="00DB7EB7"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</w:tc>
      </w:tr>
      <w:tr w:rsidR="00705628" w:rsidRPr="00054E9A" w14:paraId="626A0862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A1F62" w14:textId="77777777" w:rsidR="00705628" w:rsidRPr="00054E9A" w:rsidRDefault="00705628" w:rsidP="00705628">
            <w:pPr>
              <w:rPr>
                <w:sz w:val="24"/>
              </w:rPr>
            </w:pPr>
            <w:r w:rsidRPr="00705628">
              <w:rPr>
                <w:b/>
                <w:sz w:val="24"/>
              </w:rPr>
              <w:t>Extra Proposal Evaluator:</w:t>
            </w:r>
            <w:r w:rsidRPr="00054E9A">
              <w:rPr>
                <w:sz w:val="24"/>
              </w:rPr>
              <w:t xml:space="preserve"> </w:t>
            </w:r>
            <w:r w:rsidRPr="00054E9A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2"/>
          </w:p>
          <w:p w14:paraId="5FA2D894" w14:textId="77777777" w:rsidR="00705628" w:rsidRPr="00054E9A" w:rsidRDefault="00705628" w:rsidP="00705628">
            <w:pPr>
              <w:rPr>
                <w:i/>
                <w:sz w:val="20"/>
              </w:rPr>
            </w:pPr>
            <w:r w:rsidRPr="00054E9A">
              <w:rPr>
                <w:i/>
                <w:sz w:val="20"/>
              </w:rPr>
              <w:t>This Evaluator must be a faculty member who holds supervisory privileges. They may be internal or exte</w:t>
            </w:r>
            <w:r>
              <w:rPr>
                <w:i/>
                <w:sz w:val="20"/>
              </w:rPr>
              <w:t>rnal to the student’s program.</w:t>
            </w:r>
          </w:p>
          <w:p w14:paraId="055B87C7" w14:textId="77777777" w:rsidR="00705628" w:rsidRPr="00054E9A" w:rsidRDefault="00705628" w:rsidP="00705628">
            <w:pPr>
              <w:ind w:left="720"/>
              <w:rPr>
                <w:szCs w:val="20"/>
              </w:rPr>
            </w:pPr>
            <w:r w:rsidRPr="00054E9A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E9A"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54E9A">
              <w:rPr>
                <w:szCs w:val="20"/>
              </w:rPr>
              <w:fldChar w:fldCharType="end"/>
            </w:r>
            <w:r w:rsidRPr="00054E9A">
              <w:rPr>
                <w:szCs w:val="20"/>
              </w:rPr>
              <w:t xml:space="preserve"> Is not a close personal friend of the </w:t>
            </w:r>
            <w:proofErr w:type="gramStart"/>
            <w:r w:rsidRPr="00054E9A">
              <w:rPr>
                <w:szCs w:val="20"/>
              </w:rPr>
              <w:t>Supervisor</w:t>
            </w:r>
            <w:proofErr w:type="gramEnd"/>
          </w:p>
          <w:p w14:paraId="7262F256" w14:textId="6567856E" w:rsidR="00705628" w:rsidRDefault="00705628" w:rsidP="00705628">
            <w:pPr>
              <w:ind w:left="720"/>
              <w:rPr>
                <w:szCs w:val="20"/>
              </w:rPr>
            </w:pPr>
            <w:r w:rsidRPr="00054E9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E9A">
              <w:rPr>
                <w:szCs w:val="20"/>
              </w:rPr>
              <w:instrText xml:space="preserve"> FORMCHECKBOX </w:instrText>
            </w:r>
            <w:r w:rsidRPr="00054E9A"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Pr="00054E9A">
              <w:rPr>
                <w:szCs w:val="20"/>
              </w:rPr>
              <w:fldChar w:fldCharType="end"/>
            </w:r>
            <w:r w:rsidRPr="00054E9A">
              <w:rPr>
                <w:szCs w:val="20"/>
              </w:rPr>
              <w:t xml:space="preserve"> Has not collaborated with the Supervisor in the past five years</w:t>
            </w:r>
          </w:p>
          <w:p w14:paraId="60082C7C" w14:textId="48E9493F" w:rsidR="00705628" w:rsidRPr="00705628" w:rsidRDefault="00705628" w:rsidP="00705628">
            <w:pPr>
              <w:ind w:left="720"/>
              <w:rPr>
                <w:szCs w:val="20"/>
              </w:rPr>
            </w:pPr>
            <w:sdt>
              <w:sdtPr>
                <w:rPr>
                  <w:sz w:val="28"/>
                  <w:szCs w:val="20"/>
                </w:rPr>
                <w:id w:val="65665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>Is not closely related to n</w:t>
            </w:r>
            <w:r w:rsidRPr="00054E9A">
              <w:rPr>
                <w:szCs w:val="20"/>
              </w:rPr>
              <w:t>or</w:t>
            </w:r>
            <w:r>
              <w:rPr>
                <w:szCs w:val="20"/>
              </w:rPr>
              <w:t xml:space="preserve"> has ever</w:t>
            </w:r>
            <w:r w:rsidRPr="00054E9A">
              <w:rPr>
                <w:szCs w:val="20"/>
              </w:rPr>
              <w:t xml:space="preserve"> worked with the studen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E6F7BB" w14:textId="77777777" w:rsidR="00705628" w:rsidRPr="00054E9A" w:rsidRDefault="00705628" w:rsidP="00705628">
            <w:pPr>
              <w:jc w:val="both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How Attending: </w:t>
            </w:r>
            <w:r w:rsidRPr="00054E9A">
              <w:rPr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"/>
                    <w:listEntry w:val="In Person"/>
                    <w:listEntry w:val="Teleconference"/>
                    <w:listEntry w:val="Videoconference"/>
                  </w:ddList>
                </w:ffData>
              </w:fldChar>
            </w:r>
            <w:r w:rsidRPr="00054E9A">
              <w:rPr>
                <w:sz w:val="24"/>
              </w:rPr>
              <w:instrText xml:space="preserve"> FORMDROPDOWN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Pr="00054E9A">
              <w:rPr>
                <w:sz w:val="24"/>
              </w:rPr>
              <w:fldChar w:fldCharType="end"/>
            </w:r>
          </w:p>
          <w:p w14:paraId="349F681E" w14:textId="77777777" w:rsidR="00705628" w:rsidRPr="00054E9A" w:rsidRDefault="00705628" w:rsidP="00705628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0EC6F91D" w14:textId="6030D952" w:rsidR="003F2214" w:rsidRDefault="003C34C4" w:rsidP="00F82FB1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F6D4" wp14:editId="26900994">
                <wp:simplePos x="0" y="0"/>
                <wp:positionH relativeFrom="column">
                  <wp:posOffset>-9526</wp:posOffset>
                </wp:positionH>
                <wp:positionV relativeFrom="paragraph">
                  <wp:posOffset>156210</wp:posOffset>
                </wp:positionV>
                <wp:extent cx="686752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607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3pt" to="54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</w:p>
    <w:p w14:paraId="589E9D62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7A8A772E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1C4DF41E" w14:textId="7ECC3141" w:rsidR="0041186D" w:rsidRPr="0041186D" w:rsidRDefault="0041186D" w:rsidP="00F82FB1">
      <w:pPr>
        <w:spacing w:after="0" w:line="240" w:lineRule="auto"/>
        <w:rPr>
          <w:b/>
          <w:i/>
        </w:rPr>
      </w:pPr>
      <w:r w:rsidRPr="0041186D">
        <w:rPr>
          <w:b/>
          <w:i/>
        </w:rPr>
        <w:t>Graduate Program Director Approval</w:t>
      </w:r>
    </w:p>
    <w:p w14:paraId="077D7647" w14:textId="02DD234A" w:rsidR="0041186D" w:rsidRDefault="0041186D" w:rsidP="00F82FB1">
      <w:pPr>
        <w:spacing w:after="0" w:line="240" w:lineRule="auto"/>
        <w:rPr>
          <w:b/>
        </w:rPr>
      </w:pPr>
    </w:p>
    <w:p w14:paraId="789F7E0F" w14:textId="5DACBFB3" w:rsidR="0041186D" w:rsidRDefault="0041186D" w:rsidP="00F82FB1">
      <w:pPr>
        <w:spacing w:after="0" w:line="240" w:lineRule="auto"/>
        <w:rPr>
          <w:b/>
        </w:rPr>
      </w:pPr>
      <w:r>
        <w:rPr>
          <w:b/>
        </w:rPr>
        <w:t>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______________</w:t>
      </w:r>
    </w:p>
    <w:sectPr w:rsidR="0041186D" w:rsidSect="00BD6C06">
      <w:headerReference w:type="default" r:id="rId8"/>
      <w:footerReference w:type="default" r:id="rId9"/>
      <w:pgSz w:w="12240" w:h="15840"/>
      <w:pgMar w:top="450" w:right="720" w:bottom="720" w:left="720" w:header="27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89AFA" w14:textId="77777777" w:rsidR="00100F7B" w:rsidRDefault="00100F7B" w:rsidP="00100F7B">
      <w:pPr>
        <w:spacing w:after="0" w:line="240" w:lineRule="auto"/>
      </w:pPr>
      <w:r>
        <w:separator/>
      </w:r>
    </w:p>
  </w:endnote>
  <w:endnote w:type="continuationSeparator" w:id="0">
    <w:p w14:paraId="31E7C327" w14:textId="77777777" w:rsidR="00100F7B" w:rsidRDefault="00100F7B" w:rsidP="001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BF26" w14:textId="184BBB63" w:rsidR="00100F7B" w:rsidRDefault="00100F7B" w:rsidP="00100F7B">
    <w:pPr>
      <w:spacing w:after="0" w:line="240" w:lineRule="auto"/>
      <w:jc w:val="center"/>
    </w:pPr>
    <w:r w:rsidRPr="00E128E0">
      <w:rPr>
        <w:highlight w:val="yellow"/>
      </w:rPr>
      <w:t>Print this form to PDF and email to your GPA</w:t>
    </w:r>
    <w:r w:rsidR="00EE3903" w:rsidRPr="00EE3903">
      <w:rPr>
        <w:highlight w:val="yellow"/>
      </w:rPr>
      <w:t>. The GPA will get the Program Director’s approval.</w:t>
    </w:r>
  </w:p>
  <w:p w14:paraId="12BE5FFF" w14:textId="2C75743B" w:rsidR="00BD6C06" w:rsidRPr="00BD6C06" w:rsidRDefault="00BD6C06" w:rsidP="00BD6C06">
    <w:pPr>
      <w:spacing w:after="0" w:line="240" w:lineRule="auto"/>
      <w:rPr>
        <w:i/>
        <w:sz w:val="16"/>
        <w:szCs w:val="16"/>
      </w:rPr>
    </w:pPr>
    <w:r w:rsidRPr="00BD6C06">
      <w:rPr>
        <w:i/>
        <w:sz w:val="16"/>
        <w:szCs w:val="16"/>
      </w:rPr>
      <w:t>Updated: Augus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E941" w14:textId="77777777" w:rsidR="00100F7B" w:rsidRDefault="00100F7B" w:rsidP="00100F7B">
      <w:pPr>
        <w:spacing w:after="0" w:line="240" w:lineRule="auto"/>
      </w:pPr>
      <w:r>
        <w:separator/>
      </w:r>
    </w:p>
  </w:footnote>
  <w:footnote w:type="continuationSeparator" w:id="0">
    <w:p w14:paraId="5A5E3DC6" w14:textId="77777777" w:rsidR="00100F7B" w:rsidRDefault="00100F7B" w:rsidP="0010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A10F" w14:textId="52375FE8" w:rsidR="00100F7B" w:rsidRDefault="00BD6C06">
    <w:pPr>
      <w:pStyle w:val="Header"/>
    </w:pPr>
    <w:r>
      <w:rPr>
        <w:noProof/>
      </w:rPr>
      <w:drawing>
        <wp:inline distT="0" distB="0" distL="0" distR="0" wp14:anchorId="316730DB" wp14:editId="38B53F61">
          <wp:extent cx="2647950" cy="7416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Cumming-Graduate_Science_Education_lockup-rgb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22" cy="7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414C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AB7"/>
    <w:multiLevelType w:val="multilevel"/>
    <w:tmpl w:val="EBD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11357E"/>
    <w:multiLevelType w:val="multilevel"/>
    <w:tmpl w:val="D870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055EB"/>
    <w:multiLevelType w:val="multilevel"/>
    <w:tmpl w:val="AD7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346DD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46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2A3A"/>
    <w:multiLevelType w:val="multilevel"/>
    <w:tmpl w:val="5CE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34645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536"/>
    <w:multiLevelType w:val="hybridMultilevel"/>
    <w:tmpl w:val="6AE68B52"/>
    <w:lvl w:ilvl="0" w:tplc="38BCCC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29B2"/>
    <w:multiLevelType w:val="multilevel"/>
    <w:tmpl w:val="773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F1FEB"/>
    <w:multiLevelType w:val="multilevel"/>
    <w:tmpl w:val="47E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7177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48"/>
    <w:rsid w:val="00054E9A"/>
    <w:rsid w:val="000C61B9"/>
    <w:rsid w:val="0010042A"/>
    <w:rsid w:val="00100F7B"/>
    <w:rsid w:val="00120F99"/>
    <w:rsid w:val="001212A5"/>
    <w:rsid w:val="00152C52"/>
    <w:rsid w:val="00177853"/>
    <w:rsid w:val="00197FAD"/>
    <w:rsid w:val="002E5B7F"/>
    <w:rsid w:val="003931E6"/>
    <w:rsid w:val="003A0496"/>
    <w:rsid w:val="003C34C4"/>
    <w:rsid w:val="003F2214"/>
    <w:rsid w:val="0041186D"/>
    <w:rsid w:val="0044560A"/>
    <w:rsid w:val="00493B45"/>
    <w:rsid w:val="004F054E"/>
    <w:rsid w:val="00541165"/>
    <w:rsid w:val="005813C2"/>
    <w:rsid w:val="005905D2"/>
    <w:rsid w:val="005B09B2"/>
    <w:rsid w:val="0060369B"/>
    <w:rsid w:val="00633B16"/>
    <w:rsid w:val="00694023"/>
    <w:rsid w:val="0069650A"/>
    <w:rsid w:val="006F70BD"/>
    <w:rsid w:val="00705628"/>
    <w:rsid w:val="007C2453"/>
    <w:rsid w:val="008308E4"/>
    <w:rsid w:val="0095717B"/>
    <w:rsid w:val="00982C03"/>
    <w:rsid w:val="009E19C5"/>
    <w:rsid w:val="00B73C41"/>
    <w:rsid w:val="00BD6C06"/>
    <w:rsid w:val="00C45148"/>
    <w:rsid w:val="00C91ED5"/>
    <w:rsid w:val="00C95B39"/>
    <w:rsid w:val="00CE6CF8"/>
    <w:rsid w:val="00D02C3B"/>
    <w:rsid w:val="00DB7EB7"/>
    <w:rsid w:val="00DE21AC"/>
    <w:rsid w:val="00E128E0"/>
    <w:rsid w:val="00EE3903"/>
    <w:rsid w:val="00F41111"/>
    <w:rsid w:val="00F733BD"/>
    <w:rsid w:val="00F8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DC5F369"/>
  <w15:chartTrackingRefBased/>
  <w15:docId w15:val="{00E054DD-F01D-4B52-B3EA-65289B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514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48"/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5148"/>
    <w:rPr>
      <w:b/>
      <w:bCs/>
    </w:rPr>
  </w:style>
  <w:style w:type="character" w:customStyle="1" w:styleId="xdlabel">
    <w:name w:val="xdlabel"/>
    <w:basedOn w:val="DefaultParagraphFont"/>
    <w:rsid w:val="00C45148"/>
  </w:style>
  <w:style w:type="character" w:styleId="Emphasis">
    <w:name w:val="Emphasis"/>
    <w:basedOn w:val="DefaultParagraphFont"/>
    <w:uiPriority w:val="20"/>
    <w:qFormat/>
    <w:rsid w:val="00C45148"/>
    <w:rPr>
      <w:i/>
      <w:iCs/>
    </w:rPr>
  </w:style>
  <w:style w:type="character" w:customStyle="1" w:styleId="xdrepeating">
    <w:name w:val="xdrepeating"/>
    <w:basedOn w:val="DefaultParagraphFont"/>
    <w:rsid w:val="00C45148"/>
  </w:style>
  <w:style w:type="character" w:styleId="CommentReference">
    <w:name w:val="annotation reference"/>
    <w:basedOn w:val="DefaultParagraphFont"/>
    <w:uiPriority w:val="99"/>
    <w:semiHidden/>
    <w:unhideWhenUsed/>
    <w:rsid w:val="0044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0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B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B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60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7B"/>
  </w:style>
  <w:style w:type="paragraph" w:styleId="Footer">
    <w:name w:val="footer"/>
    <w:basedOn w:val="Normal"/>
    <w:link w:val="Foot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7B"/>
  </w:style>
  <w:style w:type="character" w:styleId="PlaceholderText">
    <w:name w:val="Placeholder Text"/>
    <w:basedOn w:val="DefaultParagraphFont"/>
    <w:uiPriority w:val="99"/>
    <w:semiHidden/>
    <w:rsid w:val="00054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0046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55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402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565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60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5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866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547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392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58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  <w:div w:id="526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1552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0900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2636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655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33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7821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67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406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860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855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5169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7445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915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550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10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758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362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507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6244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100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25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57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919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2329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53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84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988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2121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025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EFD084E144266B0AE50ADA308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B3CF-463D-47C6-93D9-88CE04CEB421}"/>
      </w:docPartPr>
      <w:docPartBody>
        <w:p w:rsidR="00AB1290" w:rsidRDefault="003F4DBF" w:rsidP="003F4DBF">
          <w:pPr>
            <w:pStyle w:val="90EEFD084E144266B0AE50ADA30870E0"/>
          </w:pPr>
          <w:r w:rsidRPr="00565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BF"/>
    <w:rsid w:val="003F4DBF"/>
    <w:rsid w:val="00AB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DBF"/>
    <w:rPr>
      <w:color w:val="808080"/>
    </w:rPr>
  </w:style>
  <w:style w:type="paragraph" w:customStyle="1" w:styleId="90EEFD084E144266B0AE50ADA30870E0">
    <w:name w:val="90EEFD084E144266B0AE50ADA30870E0"/>
    <w:rsid w:val="003F4DB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0F4E-244E-48BC-A31A-7662287F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derson</dc:creator>
  <cp:keywords/>
  <dc:description/>
  <cp:lastModifiedBy>Marion Gregory</cp:lastModifiedBy>
  <cp:revision>9</cp:revision>
  <cp:lastPrinted>2016-10-18T20:26:00Z</cp:lastPrinted>
  <dcterms:created xsi:type="dcterms:W3CDTF">2016-10-18T19:20:00Z</dcterms:created>
  <dcterms:modified xsi:type="dcterms:W3CDTF">2016-10-18T22:03:00Z</dcterms:modified>
</cp:coreProperties>
</file>